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B4" w:rsidRDefault="00807C83" w:rsidP="0069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D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3164" w:rsidRDefault="00C00CB2" w:rsidP="008D3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D3164">
        <w:rPr>
          <w:rFonts w:ascii="Times New Roman" w:hAnsi="Times New Roman" w:cs="Times New Roman"/>
          <w:sz w:val="28"/>
          <w:szCs w:val="28"/>
        </w:rPr>
        <w:t>отчету о выполнении муниципального задания</w:t>
      </w:r>
    </w:p>
    <w:p w:rsidR="00A774E9" w:rsidRPr="002F7DE7" w:rsidRDefault="008D3164" w:rsidP="008D3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C760C3" w:rsidRPr="002F7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347" w:rsidRDefault="00071347" w:rsidP="0069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DE7">
        <w:rPr>
          <w:rFonts w:ascii="Times New Roman" w:hAnsi="Times New Roman" w:cs="Times New Roman"/>
          <w:sz w:val="28"/>
          <w:szCs w:val="28"/>
        </w:rPr>
        <w:t>МБУ «Досуговый центр «Имитуй»</w:t>
      </w:r>
    </w:p>
    <w:p w:rsidR="00055134" w:rsidRDefault="00055134" w:rsidP="0069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B94" w:rsidRDefault="00F23B94" w:rsidP="00691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B94">
        <w:rPr>
          <w:rFonts w:ascii="Times New Roman" w:hAnsi="Times New Roman" w:cs="Times New Roman"/>
          <w:sz w:val="28"/>
          <w:szCs w:val="28"/>
        </w:rPr>
        <w:t>Муниципальное задание муниципальному бюджетному учреждению Ханты-Мансийского района «Досуговый центр «Имитуй»</w:t>
      </w:r>
      <w:r w:rsidR="00E84E4E">
        <w:rPr>
          <w:rFonts w:ascii="Times New Roman" w:hAnsi="Times New Roman" w:cs="Times New Roman"/>
          <w:sz w:val="28"/>
          <w:szCs w:val="28"/>
        </w:rPr>
        <w:t xml:space="preserve"> (далее – учреждение) на 2022 год и плановый период 2023</w:t>
      </w:r>
      <w:r w:rsidR="006070F3">
        <w:rPr>
          <w:rFonts w:ascii="Times New Roman" w:hAnsi="Times New Roman" w:cs="Times New Roman"/>
          <w:sz w:val="28"/>
          <w:szCs w:val="28"/>
        </w:rPr>
        <w:t xml:space="preserve"> и 2024 годов, утверждено </w:t>
      </w:r>
      <w:r w:rsidR="006070F3">
        <w:rPr>
          <w:rFonts w:ascii="Times New Roman" w:hAnsi="Times New Roman" w:cs="Times New Roman"/>
          <w:sz w:val="28"/>
          <w:szCs w:val="28"/>
        </w:rPr>
        <w:br/>
        <w:t xml:space="preserve">17 января </w:t>
      </w:r>
      <w:r w:rsidR="00E84E4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3B94" w:rsidRDefault="00F23B94" w:rsidP="00691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муниципальным заданием учреждение оказывает муниципальную работу: «Создание условий для регулируемого туризма и отдыха».</w:t>
      </w:r>
    </w:p>
    <w:p w:rsidR="009B3DB4" w:rsidRDefault="009B3DB4" w:rsidP="006910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EB8" w:rsidRDefault="00A20EB8" w:rsidP="006910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3B94">
        <w:rPr>
          <w:rFonts w:ascii="Times New Roman" w:hAnsi="Times New Roman" w:cs="Times New Roman"/>
          <w:sz w:val="28"/>
          <w:szCs w:val="28"/>
        </w:rPr>
        <w:t>Часть 2. Сведения о выполняемых муниципальных работах.</w:t>
      </w:r>
    </w:p>
    <w:p w:rsidR="009B3DB4" w:rsidRPr="00F23B94" w:rsidRDefault="009B3DB4" w:rsidP="006910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0EB8" w:rsidRDefault="00A20EB8" w:rsidP="006910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3B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3B94" w:rsidRPr="00F23B94">
        <w:rPr>
          <w:rFonts w:ascii="Times New Roman" w:hAnsi="Times New Roman" w:cs="Times New Roman"/>
          <w:sz w:val="28"/>
          <w:szCs w:val="28"/>
        </w:rPr>
        <w:t>2</w:t>
      </w:r>
    </w:p>
    <w:p w:rsidR="009B3DB4" w:rsidRPr="00F23B94" w:rsidRDefault="009B3DB4" w:rsidP="006910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0EB8" w:rsidRPr="00523F57" w:rsidRDefault="00A20EB8" w:rsidP="00691047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57">
        <w:rPr>
          <w:rFonts w:ascii="Times New Roman" w:hAnsi="Times New Roman" w:cs="Times New Roman"/>
          <w:sz w:val="28"/>
          <w:szCs w:val="28"/>
        </w:rPr>
        <w:t>Наименование муниципальной работы</w:t>
      </w:r>
      <w:r w:rsidR="00523F57" w:rsidRPr="00523F57">
        <w:rPr>
          <w:rFonts w:ascii="Times New Roman" w:hAnsi="Times New Roman" w:cs="Times New Roman"/>
          <w:sz w:val="28"/>
          <w:szCs w:val="28"/>
        </w:rPr>
        <w:t>:</w:t>
      </w:r>
      <w:r w:rsidRPr="00523F57">
        <w:rPr>
          <w:rFonts w:ascii="Times New Roman" w:hAnsi="Times New Roman" w:cs="Times New Roman"/>
          <w:sz w:val="28"/>
          <w:szCs w:val="28"/>
        </w:rPr>
        <w:t xml:space="preserve"> «</w:t>
      </w:r>
      <w:r w:rsidR="00F23B94" w:rsidRPr="00523F57">
        <w:rPr>
          <w:rFonts w:ascii="Times New Roman" w:hAnsi="Times New Roman" w:cs="Times New Roman"/>
          <w:sz w:val="28"/>
          <w:szCs w:val="28"/>
        </w:rPr>
        <w:t>Создание условий для регулируемого туризма и отдыха</w:t>
      </w:r>
      <w:r w:rsidRPr="00523F57">
        <w:rPr>
          <w:rFonts w:ascii="Times New Roman" w:hAnsi="Times New Roman" w:cs="Times New Roman"/>
          <w:sz w:val="28"/>
          <w:szCs w:val="28"/>
        </w:rPr>
        <w:t xml:space="preserve">» (код по </w:t>
      </w:r>
      <w:r w:rsidR="00F23B94" w:rsidRPr="00523F57">
        <w:rPr>
          <w:rFonts w:ascii="Times New Roman" w:hAnsi="Times New Roman" w:cs="Times New Roman"/>
          <w:sz w:val="28"/>
          <w:szCs w:val="28"/>
        </w:rPr>
        <w:t>общероссийскому базовому перечню услуг или региональному перечню государственных (муниципальных) услуг и</w:t>
      </w:r>
      <w:r w:rsidR="00D952F3">
        <w:rPr>
          <w:rFonts w:ascii="Times New Roman" w:hAnsi="Times New Roman" w:cs="Times New Roman"/>
          <w:sz w:val="28"/>
          <w:szCs w:val="28"/>
        </w:rPr>
        <w:t xml:space="preserve"> работ 0541</w:t>
      </w:r>
      <w:r w:rsidRPr="00523F57">
        <w:rPr>
          <w:rFonts w:ascii="Times New Roman" w:hAnsi="Times New Roman" w:cs="Times New Roman"/>
          <w:sz w:val="28"/>
          <w:szCs w:val="28"/>
        </w:rPr>
        <w:t>).</w:t>
      </w:r>
    </w:p>
    <w:p w:rsidR="00A20EB8" w:rsidRPr="00523F57" w:rsidRDefault="00A20EB8" w:rsidP="00691047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57">
        <w:rPr>
          <w:rFonts w:ascii="Times New Roman" w:hAnsi="Times New Roman" w:cs="Times New Roman"/>
          <w:sz w:val="28"/>
          <w:szCs w:val="28"/>
        </w:rPr>
        <w:t>Категории потребителей муниципальной работы</w:t>
      </w:r>
      <w:r w:rsidR="00523F57" w:rsidRPr="00523F57">
        <w:rPr>
          <w:rFonts w:ascii="Times New Roman" w:hAnsi="Times New Roman" w:cs="Times New Roman"/>
          <w:sz w:val="28"/>
          <w:szCs w:val="28"/>
        </w:rPr>
        <w:t>:</w:t>
      </w:r>
      <w:r w:rsidR="009B24E0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Pr="00523F57">
        <w:rPr>
          <w:rFonts w:ascii="Times New Roman" w:hAnsi="Times New Roman" w:cs="Times New Roman"/>
          <w:sz w:val="28"/>
          <w:szCs w:val="28"/>
        </w:rPr>
        <w:t xml:space="preserve"> </w:t>
      </w:r>
      <w:r w:rsidR="00523F57" w:rsidRPr="00523F57">
        <w:rPr>
          <w:rFonts w:ascii="Times New Roman" w:hAnsi="Times New Roman" w:cs="Times New Roman"/>
          <w:sz w:val="28"/>
          <w:szCs w:val="28"/>
        </w:rPr>
        <w:t>физические</w:t>
      </w:r>
      <w:r w:rsidR="009B24E0">
        <w:rPr>
          <w:rFonts w:ascii="Times New Roman" w:hAnsi="Times New Roman" w:cs="Times New Roman"/>
          <w:sz w:val="28"/>
          <w:szCs w:val="28"/>
        </w:rPr>
        <w:t xml:space="preserve"> лица</w:t>
      </w:r>
      <w:r w:rsidR="00523F57" w:rsidRPr="00523F57">
        <w:rPr>
          <w:rFonts w:ascii="Times New Roman" w:hAnsi="Times New Roman" w:cs="Times New Roman"/>
          <w:sz w:val="28"/>
          <w:szCs w:val="28"/>
        </w:rPr>
        <w:t>, юридические лица</w:t>
      </w:r>
      <w:r w:rsidRPr="00523F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0EB8" w:rsidRPr="00523F57" w:rsidRDefault="00A20EB8" w:rsidP="00691047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57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муниципальной </w:t>
      </w:r>
      <w:r w:rsidR="00523F57">
        <w:rPr>
          <w:rFonts w:ascii="Times New Roman" w:hAnsi="Times New Roman" w:cs="Times New Roman"/>
          <w:sz w:val="28"/>
          <w:szCs w:val="28"/>
        </w:rPr>
        <w:t>работы</w:t>
      </w:r>
      <w:r w:rsidRPr="00523F57">
        <w:rPr>
          <w:rFonts w:ascii="Times New Roman" w:hAnsi="Times New Roman" w:cs="Times New Roman"/>
          <w:sz w:val="28"/>
          <w:szCs w:val="28"/>
        </w:rPr>
        <w:t>:</w:t>
      </w:r>
    </w:p>
    <w:p w:rsidR="00247425" w:rsidRPr="00934FAD" w:rsidRDefault="00A20EB8" w:rsidP="00247425">
      <w:pPr>
        <w:pStyle w:val="a6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F57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</w:t>
      </w:r>
      <w:r w:rsidR="00D952F3">
        <w:rPr>
          <w:rFonts w:ascii="Times New Roman" w:hAnsi="Times New Roman" w:cs="Times New Roman"/>
          <w:sz w:val="28"/>
          <w:szCs w:val="28"/>
        </w:rPr>
        <w:t xml:space="preserve">телей, характеризующих содержание </w:t>
      </w:r>
      <w:r w:rsidRPr="00523F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3F57" w:rsidRPr="00523F57">
        <w:rPr>
          <w:rFonts w:ascii="Times New Roman" w:hAnsi="Times New Roman" w:cs="Times New Roman"/>
          <w:sz w:val="28"/>
          <w:szCs w:val="28"/>
        </w:rPr>
        <w:t>работы</w:t>
      </w:r>
      <w:r w:rsidRPr="00523F57">
        <w:rPr>
          <w:rFonts w:ascii="Times New Roman" w:hAnsi="Times New Roman" w:cs="Times New Roman"/>
          <w:sz w:val="28"/>
          <w:szCs w:val="28"/>
        </w:rPr>
        <w:t xml:space="preserve"> </w:t>
      </w:r>
      <w:r w:rsidR="00D952F3">
        <w:rPr>
          <w:rFonts w:ascii="Times New Roman" w:hAnsi="Times New Roman" w:cs="Times New Roman"/>
          <w:sz w:val="28"/>
          <w:szCs w:val="28"/>
        </w:rPr>
        <w:t>«Обслуживание посетителей, проведение экскурсий</w:t>
      </w:r>
      <w:r w:rsidR="00523F57" w:rsidRPr="00523F57">
        <w:rPr>
          <w:rFonts w:ascii="Times New Roman" w:hAnsi="Times New Roman" w:cs="Times New Roman"/>
          <w:sz w:val="28"/>
          <w:szCs w:val="28"/>
        </w:rPr>
        <w:t>» (код по общероссийскому базовому перечню услуг или региональному перечню государственных (муниципальных) услуг и работ 910412.Р.86.1.05410001001)</w:t>
      </w:r>
      <w:r w:rsidRPr="00523F57">
        <w:rPr>
          <w:rFonts w:ascii="Times New Roman" w:hAnsi="Times New Roman" w:cs="Times New Roman"/>
          <w:sz w:val="28"/>
          <w:szCs w:val="28"/>
        </w:rPr>
        <w:t>; наименование показателя</w:t>
      </w:r>
      <w:r w:rsidR="00D952F3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523F57">
        <w:rPr>
          <w:rFonts w:ascii="Times New Roman" w:hAnsi="Times New Roman" w:cs="Times New Roman"/>
          <w:sz w:val="28"/>
          <w:szCs w:val="28"/>
        </w:rPr>
        <w:t xml:space="preserve"> «</w:t>
      </w:r>
      <w:r w:rsidR="00523F57" w:rsidRPr="00523F57">
        <w:rPr>
          <w:rFonts w:ascii="Times New Roman" w:hAnsi="Times New Roman" w:cs="Times New Roman"/>
          <w:sz w:val="28"/>
          <w:szCs w:val="28"/>
        </w:rPr>
        <w:t>протяженность туристических маршрутов</w:t>
      </w:r>
      <w:r w:rsidRPr="00523F57">
        <w:rPr>
          <w:rFonts w:ascii="Times New Roman" w:hAnsi="Times New Roman" w:cs="Times New Roman"/>
          <w:sz w:val="28"/>
          <w:szCs w:val="28"/>
        </w:rPr>
        <w:t>» (</w:t>
      </w:r>
      <w:r w:rsidR="00523F57" w:rsidRPr="00523F57">
        <w:rPr>
          <w:rFonts w:ascii="Times New Roman" w:hAnsi="Times New Roman" w:cs="Times New Roman"/>
          <w:sz w:val="28"/>
          <w:szCs w:val="28"/>
        </w:rPr>
        <w:t>километр</w:t>
      </w:r>
      <w:r w:rsidRPr="00523F57">
        <w:rPr>
          <w:rFonts w:ascii="Times New Roman" w:hAnsi="Times New Roman" w:cs="Times New Roman"/>
          <w:sz w:val="28"/>
          <w:szCs w:val="28"/>
        </w:rPr>
        <w:t>) – утв</w:t>
      </w:r>
      <w:r w:rsidR="004B3595">
        <w:rPr>
          <w:rFonts w:ascii="Times New Roman" w:hAnsi="Times New Roman" w:cs="Times New Roman"/>
          <w:sz w:val="28"/>
          <w:szCs w:val="28"/>
        </w:rPr>
        <w:t>ерждено в муниципальном задании 276</w:t>
      </w:r>
      <w:r w:rsidRPr="00523F57">
        <w:rPr>
          <w:rFonts w:ascii="Times New Roman" w:hAnsi="Times New Roman" w:cs="Times New Roman"/>
          <w:sz w:val="28"/>
          <w:szCs w:val="28"/>
        </w:rPr>
        <w:t xml:space="preserve">, исполнено </w:t>
      </w:r>
      <w:r w:rsidR="002430F6" w:rsidRPr="00523F57">
        <w:rPr>
          <w:rFonts w:ascii="Times New Roman" w:hAnsi="Times New Roman" w:cs="Times New Roman"/>
          <w:sz w:val="28"/>
          <w:szCs w:val="28"/>
        </w:rPr>
        <w:t xml:space="preserve">на </w:t>
      </w:r>
      <w:r w:rsidR="00B77F90">
        <w:rPr>
          <w:rFonts w:ascii="Times New Roman" w:hAnsi="Times New Roman" w:cs="Times New Roman"/>
          <w:sz w:val="28"/>
          <w:szCs w:val="28"/>
        </w:rPr>
        <w:t xml:space="preserve">отчетную дату 276 </w:t>
      </w:r>
      <w:r w:rsidR="005F1C1D" w:rsidRPr="005F1C1D">
        <w:rPr>
          <w:rFonts w:ascii="Times New Roman" w:hAnsi="Times New Roman" w:cs="Times New Roman"/>
          <w:sz w:val="28"/>
          <w:szCs w:val="28"/>
        </w:rPr>
        <w:t>км</w:t>
      </w:r>
      <w:r w:rsidR="00247425" w:rsidRPr="005F1C1D">
        <w:rPr>
          <w:rFonts w:ascii="Times New Roman" w:hAnsi="Times New Roman" w:cs="Times New Roman"/>
          <w:sz w:val="28"/>
          <w:szCs w:val="28"/>
        </w:rPr>
        <w:t>.</w:t>
      </w:r>
    </w:p>
    <w:p w:rsidR="00934FAD" w:rsidRPr="00934FAD" w:rsidRDefault="008E7CB5" w:rsidP="00934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</w:t>
      </w:r>
      <w:r w:rsidR="00934FAD" w:rsidRPr="00934FAD">
        <w:rPr>
          <w:rFonts w:ascii="Times New Roman" w:hAnsi="Times New Roman" w:cs="Times New Roman"/>
          <w:sz w:val="28"/>
          <w:szCs w:val="28"/>
        </w:rPr>
        <w:t>выполнения муниципального задания за 2022 год составляет 276 км, в размере 100%</w:t>
      </w:r>
      <w:r w:rsidR="0017723A">
        <w:rPr>
          <w:rFonts w:ascii="Times New Roman" w:hAnsi="Times New Roman" w:cs="Times New Roman"/>
          <w:sz w:val="28"/>
          <w:szCs w:val="28"/>
        </w:rPr>
        <w:t>.</w:t>
      </w:r>
    </w:p>
    <w:p w:rsidR="00B068FA" w:rsidRDefault="00BD47BE" w:rsidP="00B526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</w:t>
      </w:r>
      <w:r w:rsidR="00B52606" w:rsidRPr="00B52606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работа по развитию двух</w:t>
      </w:r>
      <w:r w:rsidR="00B52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ьцевых туристских маршрутов.</w:t>
      </w:r>
    </w:p>
    <w:p w:rsidR="00B52606" w:rsidRDefault="00B04D33" w:rsidP="00B526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>обрана информация о экскурсионных программах, проводимых на территории Ханты-Мансийского района (название программы, описание, категории туристов, организатор</w:t>
      </w:r>
      <w:r w:rsidR="00F00D4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>, контакты).</w:t>
      </w:r>
    </w:p>
    <w:p w:rsidR="00B04D33" w:rsidRDefault="00B04D33" w:rsidP="00B526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>обрана информация о субъектах, осуществляющих традиционное хозяйствование на территории Хан</w:t>
      </w:r>
      <w:r w:rsidR="00EC21EB">
        <w:rPr>
          <w:rFonts w:ascii="Times New Roman" w:eastAsia="Calibri" w:hAnsi="Times New Roman" w:cs="Times New Roman"/>
          <w:sz w:val="28"/>
          <w:szCs w:val="28"/>
          <w:lang w:eastAsia="en-US"/>
        </w:rPr>
        <w:t>ты-Мансийского района (</w:t>
      </w: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расположения, контактная информация, правовая форма, транспортная схема, наличие инфраструк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ы, фото-видео материалы</w:t>
      </w:r>
      <w:r w:rsidR="00EC21E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4D33" w:rsidRDefault="00B04D33" w:rsidP="00B04D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работа по актуализации информации туристических буклетов по достопримечательностям, базам отд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. </w:t>
      </w:r>
    </w:p>
    <w:p w:rsidR="001642F7" w:rsidRDefault="001642F7" w:rsidP="001642F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642F7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о активное участие</w:t>
      </w:r>
      <w:r w:rsidRPr="001642F7">
        <w:t xml:space="preserve"> </w:t>
      </w:r>
      <w:r w:rsidRPr="001642F7">
        <w:rPr>
          <w:rFonts w:ascii="Times New Roman" w:eastAsia="Calibri" w:hAnsi="Times New Roman" w:cs="Times New Roman"/>
          <w:sz w:val="28"/>
          <w:szCs w:val="28"/>
          <w:lang w:eastAsia="en-US"/>
        </w:rPr>
        <w:t>в подготовке и проведении соревнований по охотничьему биатлону которые проходили на территории Ханты-Мансийского района</w:t>
      </w:r>
      <w:r w:rsidR="00316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2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роме того, </w:t>
      </w:r>
      <w:r w:rsidRPr="001642F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пущен</w:t>
      </w:r>
      <w:r w:rsidRPr="0016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клет</w:t>
      </w:r>
      <w:r w:rsidR="00316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й теме.</w:t>
      </w:r>
      <w:r w:rsidRPr="0016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029C6" w:rsidRDefault="00767433" w:rsidP="00602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 участие в </w:t>
      </w:r>
      <w:r w:rsidRPr="0076743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 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тского форума «</w:t>
      </w:r>
      <w:r w:rsidR="00934FAD">
        <w:rPr>
          <w:rFonts w:ascii="Times New Roman" w:eastAsia="Calibri" w:hAnsi="Times New Roman" w:cs="Times New Roman"/>
          <w:sz w:val="28"/>
          <w:szCs w:val="28"/>
          <w:lang w:eastAsia="en-US"/>
        </w:rPr>
        <w:t>Югра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</w:t>
      </w:r>
      <w:r w:rsidRPr="0076743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C773F" w:rsidRDefault="00B04D33" w:rsidP="00602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D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информация о туристической деятельности размещалась на сайте Администрации Ханты-Мансийского района в разделе Туризм. </w:t>
      </w:r>
    </w:p>
    <w:p w:rsidR="00D067CE" w:rsidRDefault="008C773F" w:rsidP="00D06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73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тся сбор информации о</w:t>
      </w:r>
      <w:r w:rsidR="00D06E8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</w:t>
      </w:r>
      <w:r w:rsidRPr="008C773F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773F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 реализации сувенирной продукции на территории Ханты-Мансийского района: наименование,</w:t>
      </w:r>
      <w:r w:rsidR="007D6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ический адрес</w:t>
      </w:r>
      <w:r w:rsidRPr="008C77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06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виды деятельности</w:t>
      </w:r>
      <w:r w:rsidR="00FE07A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C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акт</w:t>
      </w:r>
      <w:r w:rsidR="00D06E8D">
        <w:rPr>
          <w:rFonts w:ascii="Times New Roman" w:eastAsia="Calibri" w:hAnsi="Times New Roman" w:cs="Times New Roman"/>
          <w:sz w:val="28"/>
          <w:szCs w:val="28"/>
          <w:lang w:eastAsia="en-US"/>
        </w:rPr>
        <w:t>ная информация.</w:t>
      </w:r>
    </w:p>
    <w:p w:rsidR="00D067CE" w:rsidRDefault="00D067CE" w:rsidP="00D06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2E7F" w:rsidRPr="00D067CE" w:rsidRDefault="004C2AFF" w:rsidP="00D067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4C2AFF">
        <w:rPr>
          <w:rFonts w:ascii="Times New Roman" w:hAnsi="Times New Roman" w:cs="Times New Roman"/>
          <w:sz w:val="28"/>
          <w:szCs w:val="28"/>
        </w:rPr>
        <w:t xml:space="preserve"> </w:t>
      </w:r>
      <w:r w:rsidR="001F420A" w:rsidRPr="004C2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704E" w:rsidRPr="004C2AFF">
        <w:rPr>
          <w:rFonts w:ascii="Times New Roman" w:hAnsi="Times New Roman" w:cs="Times New Roman"/>
          <w:sz w:val="28"/>
          <w:szCs w:val="28"/>
        </w:rPr>
        <w:t xml:space="preserve"> </w:t>
      </w:r>
      <w:r w:rsidR="00F5704E" w:rsidRPr="004C2AFF">
        <w:rPr>
          <w:rFonts w:ascii="Times New Roman" w:hAnsi="Times New Roman" w:cs="Times New Roman"/>
          <w:sz w:val="28"/>
          <w:szCs w:val="28"/>
        </w:rPr>
        <w:tab/>
      </w:r>
      <w:r w:rsidR="00F5704E" w:rsidRPr="004C2AFF">
        <w:rPr>
          <w:rFonts w:ascii="Times New Roman" w:hAnsi="Times New Roman" w:cs="Times New Roman"/>
          <w:sz w:val="28"/>
          <w:szCs w:val="28"/>
        </w:rPr>
        <w:tab/>
      </w:r>
      <w:r w:rsidR="00F5704E" w:rsidRPr="004C2AFF">
        <w:rPr>
          <w:rFonts w:ascii="Times New Roman" w:hAnsi="Times New Roman" w:cs="Times New Roman"/>
          <w:sz w:val="28"/>
          <w:szCs w:val="28"/>
        </w:rPr>
        <w:tab/>
      </w:r>
      <w:r w:rsidR="00F5704E" w:rsidRPr="004C2AFF">
        <w:rPr>
          <w:rFonts w:ascii="Times New Roman" w:hAnsi="Times New Roman" w:cs="Times New Roman"/>
          <w:sz w:val="28"/>
          <w:szCs w:val="28"/>
        </w:rPr>
        <w:tab/>
      </w:r>
      <w:r w:rsidR="00F5704E" w:rsidRPr="004C2A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3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3D" w:rsidRPr="00020DBA" w:rsidRDefault="00F5704E" w:rsidP="00162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                 </w:t>
      </w:r>
      <w:r w:rsidR="00882065">
        <w:rPr>
          <w:rFonts w:ascii="Times New Roman" w:hAnsi="Times New Roman" w:cs="Times New Roman"/>
          <w:sz w:val="28"/>
          <w:szCs w:val="28"/>
        </w:rPr>
        <w:t xml:space="preserve"> </w:t>
      </w:r>
      <w:r w:rsidR="00DC674F">
        <w:rPr>
          <w:rFonts w:ascii="Times New Roman" w:hAnsi="Times New Roman" w:cs="Times New Roman"/>
          <w:sz w:val="28"/>
          <w:szCs w:val="28"/>
        </w:rPr>
        <w:t xml:space="preserve"> </w:t>
      </w:r>
      <w:r w:rsidR="00720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29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4B0F">
        <w:rPr>
          <w:rFonts w:ascii="Times New Roman" w:hAnsi="Times New Roman" w:cs="Times New Roman"/>
          <w:sz w:val="28"/>
          <w:szCs w:val="28"/>
        </w:rPr>
        <w:t xml:space="preserve"> Е.Ф. Исаева </w:t>
      </w:r>
      <w:r w:rsidR="00055134">
        <w:rPr>
          <w:rFonts w:ascii="Times New Roman" w:hAnsi="Times New Roman" w:cs="Times New Roman"/>
          <w:sz w:val="28"/>
          <w:szCs w:val="28"/>
        </w:rPr>
        <w:tab/>
      </w:r>
      <w:r w:rsidR="00055134">
        <w:rPr>
          <w:rFonts w:ascii="Times New Roman" w:hAnsi="Times New Roman" w:cs="Times New Roman"/>
          <w:sz w:val="28"/>
          <w:szCs w:val="28"/>
        </w:rPr>
        <w:tab/>
      </w:r>
      <w:r w:rsidR="00055134">
        <w:rPr>
          <w:rFonts w:ascii="Times New Roman" w:hAnsi="Times New Roman" w:cs="Times New Roman"/>
          <w:sz w:val="28"/>
          <w:szCs w:val="28"/>
        </w:rPr>
        <w:tab/>
      </w:r>
      <w:r w:rsidR="00055134">
        <w:rPr>
          <w:rFonts w:ascii="Times New Roman" w:hAnsi="Times New Roman" w:cs="Times New Roman"/>
          <w:sz w:val="28"/>
          <w:szCs w:val="28"/>
        </w:rPr>
        <w:tab/>
      </w:r>
      <w:r w:rsidR="00055134">
        <w:rPr>
          <w:rFonts w:ascii="Times New Roman" w:hAnsi="Times New Roman" w:cs="Times New Roman"/>
          <w:sz w:val="28"/>
          <w:szCs w:val="28"/>
        </w:rPr>
        <w:tab/>
      </w:r>
      <w:r w:rsidR="009A69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0E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69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5D3D" w:rsidRPr="00020DBA" w:rsidSect="002D4EB0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BA6"/>
    <w:multiLevelType w:val="hybridMultilevel"/>
    <w:tmpl w:val="3508BCAA"/>
    <w:lvl w:ilvl="0" w:tplc="91947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A71D87"/>
    <w:multiLevelType w:val="multilevel"/>
    <w:tmpl w:val="58B233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0554D53"/>
    <w:multiLevelType w:val="multilevel"/>
    <w:tmpl w:val="6BC0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49548C"/>
    <w:multiLevelType w:val="hybridMultilevel"/>
    <w:tmpl w:val="66A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574"/>
    <w:multiLevelType w:val="hybridMultilevel"/>
    <w:tmpl w:val="3634BCC6"/>
    <w:lvl w:ilvl="0" w:tplc="8C58A1B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495958"/>
    <w:multiLevelType w:val="hybridMultilevel"/>
    <w:tmpl w:val="34DA0132"/>
    <w:lvl w:ilvl="0" w:tplc="2DF8F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317268"/>
    <w:multiLevelType w:val="multilevel"/>
    <w:tmpl w:val="1A629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202180"/>
    <w:multiLevelType w:val="hybridMultilevel"/>
    <w:tmpl w:val="E2DC9650"/>
    <w:lvl w:ilvl="0" w:tplc="3970F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915154"/>
    <w:multiLevelType w:val="hybridMultilevel"/>
    <w:tmpl w:val="E48A117C"/>
    <w:lvl w:ilvl="0" w:tplc="CA384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B9501A"/>
    <w:multiLevelType w:val="hybridMultilevel"/>
    <w:tmpl w:val="9496D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525764"/>
    <w:multiLevelType w:val="hybridMultilevel"/>
    <w:tmpl w:val="E48A117C"/>
    <w:lvl w:ilvl="0" w:tplc="CA384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524D3A"/>
    <w:multiLevelType w:val="hybridMultilevel"/>
    <w:tmpl w:val="E48A117C"/>
    <w:lvl w:ilvl="0" w:tplc="CA384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523A1F"/>
    <w:multiLevelType w:val="hybridMultilevel"/>
    <w:tmpl w:val="7FE25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B6"/>
    <w:rsid w:val="0000460D"/>
    <w:rsid w:val="00004A07"/>
    <w:rsid w:val="00012C4E"/>
    <w:rsid w:val="000140F1"/>
    <w:rsid w:val="0001768C"/>
    <w:rsid w:val="00020DBA"/>
    <w:rsid w:val="00022D52"/>
    <w:rsid w:val="00022FCC"/>
    <w:rsid w:val="00033A0B"/>
    <w:rsid w:val="000421EE"/>
    <w:rsid w:val="00042304"/>
    <w:rsid w:val="00050ED2"/>
    <w:rsid w:val="00052224"/>
    <w:rsid w:val="00052350"/>
    <w:rsid w:val="0005287E"/>
    <w:rsid w:val="00053813"/>
    <w:rsid w:val="00053B52"/>
    <w:rsid w:val="00054B28"/>
    <w:rsid w:val="00055134"/>
    <w:rsid w:val="00055674"/>
    <w:rsid w:val="00055D1A"/>
    <w:rsid w:val="00060803"/>
    <w:rsid w:val="00061C6F"/>
    <w:rsid w:val="000661E6"/>
    <w:rsid w:val="00066698"/>
    <w:rsid w:val="00071347"/>
    <w:rsid w:val="00077113"/>
    <w:rsid w:val="0007772A"/>
    <w:rsid w:val="00085B7B"/>
    <w:rsid w:val="00086472"/>
    <w:rsid w:val="00087133"/>
    <w:rsid w:val="000871D4"/>
    <w:rsid w:val="0008743E"/>
    <w:rsid w:val="0009089E"/>
    <w:rsid w:val="00090D3B"/>
    <w:rsid w:val="00096208"/>
    <w:rsid w:val="000A18FA"/>
    <w:rsid w:val="000A2B95"/>
    <w:rsid w:val="000C0982"/>
    <w:rsid w:val="000C20B3"/>
    <w:rsid w:val="000C7227"/>
    <w:rsid w:val="000D00FB"/>
    <w:rsid w:val="000D0148"/>
    <w:rsid w:val="000D279C"/>
    <w:rsid w:val="000D411A"/>
    <w:rsid w:val="000E0554"/>
    <w:rsid w:val="000E0C2E"/>
    <w:rsid w:val="000E1AFE"/>
    <w:rsid w:val="000E1F8D"/>
    <w:rsid w:val="000E2FA0"/>
    <w:rsid w:val="000E6784"/>
    <w:rsid w:val="000E6D34"/>
    <w:rsid w:val="000E7527"/>
    <w:rsid w:val="000E7D99"/>
    <w:rsid w:val="000F12ED"/>
    <w:rsid w:val="001019D5"/>
    <w:rsid w:val="00102F2D"/>
    <w:rsid w:val="001119BC"/>
    <w:rsid w:val="001133A4"/>
    <w:rsid w:val="00116980"/>
    <w:rsid w:val="00116DD8"/>
    <w:rsid w:val="001174AC"/>
    <w:rsid w:val="00123773"/>
    <w:rsid w:val="001324D4"/>
    <w:rsid w:val="00135BC5"/>
    <w:rsid w:val="00141F11"/>
    <w:rsid w:val="00143DED"/>
    <w:rsid w:val="00144ACC"/>
    <w:rsid w:val="0015202C"/>
    <w:rsid w:val="0015476D"/>
    <w:rsid w:val="00157648"/>
    <w:rsid w:val="00157B26"/>
    <w:rsid w:val="00157D4E"/>
    <w:rsid w:val="0016138F"/>
    <w:rsid w:val="00162A4D"/>
    <w:rsid w:val="00162DBC"/>
    <w:rsid w:val="001642F7"/>
    <w:rsid w:val="00165590"/>
    <w:rsid w:val="00165B61"/>
    <w:rsid w:val="001700ED"/>
    <w:rsid w:val="001728D1"/>
    <w:rsid w:val="00176762"/>
    <w:rsid w:val="0017723A"/>
    <w:rsid w:val="00181398"/>
    <w:rsid w:val="00181718"/>
    <w:rsid w:val="00181E64"/>
    <w:rsid w:val="001931D5"/>
    <w:rsid w:val="001954BF"/>
    <w:rsid w:val="00197CEB"/>
    <w:rsid w:val="001A54B7"/>
    <w:rsid w:val="001A6ACF"/>
    <w:rsid w:val="001A7249"/>
    <w:rsid w:val="001B0F37"/>
    <w:rsid w:val="001B5163"/>
    <w:rsid w:val="001B59FA"/>
    <w:rsid w:val="001B6250"/>
    <w:rsid w:val="001D223D"/>
    <w:rsid w:val="001D5125"/>
    <w:rsid w:val="001D6017"/>
    <w:rsid w:val="001D6161"/>
    <w:rsid w:val="001E1442"/>
    <w:rsid w:val="001E2B6D"/>
    <w:rsid w:val="001E2E4B"/>
    <w:rsid w:val="001F0BBD"/>
    <w:rsid w:val="001F151A"/>
    <w:rsid w:val="001F2748"/>
    <w:rsid w:val="001F420A"/>
    <w:rsid w:val="001F7B09"/>
    <w:rsid w:val="0020120C"/>
    <w:rsid w:val="002056D2"/>
    <w:rsid w:val="00212908"/>
    <w:rsid w:val="00212FC3"/>
    <w:rsid w:val="00213C10"/>
    <w:rsid w:val="00214860"/>
    <w:rsid w:val="00215E3D"/>
    <w:rsid w:val="00217741"/>
    <w:rsid w:val="00221745"/>
    <w:rsid w:val="00230C6B"/>
    <w:rsid w:val="00237512"/>
    <w:rsid w:val="002430F6"/>
    <w:rsid w:val="002434AB"/>
    <w:rsid w:val="0024727D"/>
    <w:rsid w:val="00247425"/>
    <w:rsid w:val="0024782C"/>
    <w:rsid w:val="0025090A"/>
    <w:rsid w:val="002529A1"/>
    <w:rsid w:val="00256A2C"/>
    <w:rsid w:val="00261041"/>
    <w:rsid w:val="00262885"/>
    <w:rsid w:val="0026444A"/>
    <w:rsid w:val="002678AE"/>
    <w:rsid w:val="00271043"/>
    <w:rsid w:val="00271D7C"/>
    <w:rsid w:val="0027370F"/>
    <w:rsid w:val="00274D0D"/>
    <w:rsid w:val="002757DC"/>
    <w:rsid w:val="0028059A"/>
    <w:rsid w:val="0028685E"/>
    <w:rsid w:val="0029771E"/>
    <w:rsid w:val="002A53FE"/>
    <w:rsid w:val="002A5E5A"/>
    <w:rsid w:val="002A7460"/>
    <w:rsid w:val="002A7551"/>
    <w:rsid w:val="002B090D"/>
    <w:rsid w:val="002B0CAA"/>
    <w:rsid w:val="002B0D24"/>
    <w:rsid w:val="002B1A2E"/>
    <w:rsid w:val="002B2D7D"/>
    <w:rsid w:val="002B3B05"/>
    <w:rsid w:val="002C1130"/>
    <w:rsid w:val="002C1DB4"/>
    <w:rsid w:val="002C28B9"/>
    <w:rsid w:val="002C32B3"/>
    <w:rsid w:val="002C4C88"/>
    <w:rsid w:val="002C55C4"/>
    <w:rsid w:val="002C73A1"/>
    <w:rsid w:val="002D4471"/>
    <w:rsid w:val="002D4EB0"/>
    <w:rsid w:val="002D5023"/>
    <w:rsid w:val="002E1A3B"/>
    <w:rsid w:val="002E443B"/>
    <w:rsid w:val="002E5115"/>
    <w:rsid w:val="002E55F0"/>
    <w:rsid w:val="002F6171"/>
    <w:rsid w:val="002F7DE7"/>
    <w:rsid w:val="00301258"/>
    <w:rsid w:val="00304976"/>
    <w:rsid w:val="00304D11"/>
    <w:rsid w:val="00311B5D"/>
    <w:rsid w:val="00314853"/>
    <w:rsid w:val="00316959"/>
    <w:rsid w:val="003208DF"/>
    <w:rsid w:val="0032122E"/>
    <w:rsid w:val="00323146"/>
    <w:rsid w:val="00324E4C"/>
    <w:rsid w:val="00327C14"/>
    <w:rsid w:val="003322C5"/>
    <w:rsid w:val="00332F73"/>
    <w:rsid w:val="00333DFA"/>
    <w:rsid w:val="0033661F"/>
    <w:rsid w:val="0034134E"/>
    <w:rsid w:val="0034192C"/>
    <w:rsid w:val="00344197"/>
    <w:rsid w:val="00363FC4"/>
    <w:rsid w:val="00367A31"/>
    <w:rsid w:val="003752ED"/>
    <w:rsid w:val="00377CA4"/>
    <w:rsid w:val="003804A2"/>
    <w:rsid w:val="0038479C"/>
    <w:rsid w:val="00384921"/>
    <w:rsid w:val="00387E2C"/>
    <w:rsid w:val="00390750"/>
    <w:rsid w:val="00393354"/>
    <w:rsid w:val="00397E70"/>
    <w:rsid w:val="003A003B"/>
    <w:rsid w:val="003A5272"/>
    <w:rsid w:val="003A623C"/>
    <w:rsid w:val="003A772D"/>
    <w:rsid w:val="003A7C00"/>
    <w:rsid w:val="003B22FE"/>
    <w:rsid w:val="003B40E0"/>
    <w:rsid w:val="003B70EE"/>
    <w:rsid w:val="003B77B9"/>
    <w:rsid w:val="003D0614"/>
    <w:rsid w:val="003D110A"/>
    <w:rsid w:val="003D5488"/>
    <w:rsid w:val="003D5AC9"/>
    <w:rsid w:val="003E5230"/>
    <w:rsid w:val="003E6317"/>
    <w:rsid w:val="003E6A9A"/>
    <w:rsid w:val="003F36C0"/>
    <w:rsid w:val="003F4EF5"/>
    <w:rsid w:val="003F522F"/>
    <w:rsid w:val="004024D3"/>
    <w:rsid w:val="00403188"/>
    <w:rsid w:val="00403E03"/>
    <w:rsid w:val="004043CC"/>
    <w:rsid w:val="00404E10"/>
    <w:rsid w:val="00417989"/>
    <w:rsid w:val="004200E9"/>
    <w:rsid w:val="00425D3D"/>
    <w:rsid w:val="004340E5"/>
    <w:rsid w:val="00434363"/>
    <w:rsid w:val="00434664"/>
    <w:rsid w:val="004368B8"/>
    <w:rsid w:val="00436DF0"/>
    <w:rsid w:val="00441E6F"/>
    <w:rsid w:val="00446A52"/>
    <w:rsid w:val="00446B16"/>
    <w:rsid w:val="004474AA"/>
    <w:rsid w:val="00451007"/>
    <w:rsid w:val="00451AC0"/>
    <w:rsid w:val="00456D35"/>
    <w:rsid w:val="00464E44"/>
    <w:rsid w:val="00471AA1"/>
    <w:rsid w:val="004742C9"/>
    <w:rsid w:val="0047748D"/>
    <w:rsid w:val="00484526"/>
    <w:rsid w:val="004913F7"/>
    <w:rsid w:val="00491F7D"/>
    <w:rsid w:val="00496837"/>
    <w:rsid w:val="00496896"/>
    <w:rsid w:val="00497A2F"/>
    <w:rsid w:val="004A6DDB"/>
    <w:rsid w:val="004B28A1"/>
    <w:rsid w:val="004B2B6E"/>
    <w:rsid w:val="004B3595"/>
    <w:rsid w:val="004B7E39"/>
    <w:rsid w:val="004C0D5F"/>
    <w:rsid w:val="004C1E81"/>
    <w:rsid w:val="004C2AFF"/>
    <w:rsid w:val="004C47CD"/>
    <w:rsid w:val="004C5CCF"/>
    <w:rsid w:val="004C79AD"/>
    <w:rsid w:val="004D05D1"/>
    <w:rsid w:val="004D09BF"/>
    <w:rsid w:val="004D237A"/>
    <w:rsid w:val="004D387C"/>
    <w:rsid w:val="004D525F"/>
    <w:rsid w:val="004D5C00"/>
    <w:rsid w:val="004E12A3"/>
    <w:rsid w:val="004E241A"/>
    <w:rsid w:val="004E24C9"/>
    <w:rsid w:val="004E40CE"/>
    <w:rsid w:val="004E5FC9"/>
    <w:rsid w:val="004F08AB"/>
    <w:rsid w:val="004F1094"/>
    <w:rsid w:val="004F32CC"/>
    <w:rsid w:val="004F4173"/>
    <w:rsid w:val="00506604"/>
    <w:rsid w:val="00516544"/>
    <w:rsid w:val="00516B57"/>
    <w:rsid w:val="00517BCC"/>
    <w:rsid w:val="005236F6"/>
    <w:rsid w:val="00523F57"/>
    <w:rsid w:val="00527F24"/>
    <w:rsid w:val="005323A1"/>
    <w:rsid w:val="00532E49"/>
    <w:rsid w:val="0054649C"/>
    <w:rsid w:val="0055364A"/>
    <w:rsid w:val="00554333"/>
    <w:rsid w:val="0055623A"/>
    <w:rsid w:val="00560ACA"/>
    <w:rsid w:val="005626F2"/>
    <w:rsid w:val="005632AA"/>
    <w:rsid w:val="00564793"/>
    <w:rsid w:val="00565FAA"/>
    <w:rsid w:val="00567CAB"/>
    <w:rsid w:val="0057141B"/>
    <w:rsid w:val="00571BBD"/>
    <w:rsid w:val="00581EEB"/>
    <w:rsid w:val="00586472"/>
    <w:rsid w:val="00587756"/>
    <w:rsid w:val="00587CA8"/>
    <w:rsid w:val="00590BAC"/>
    <w:rsid w:val="005918B1"/>
    <w:rsid w:val="00593750"/>
    <w:rsid w:val="005940E5"/>
    <w:rsid w:val="005950F0"/>
    <w:rsid w:val="00597058"/>
    <w:rsid w:val="005A0DEC"/>
    <w:rsid w:val="005A2604"/>
    <w:rsid w:val="005B1137"/>
    <w:rsid w:val="005B1A7F"/>
    <w:rsid w:val="005B62E9"/>
    <w:rsid w:val="005B6DEA"/>
    <w:rsid w:val="005C00A8"/>
    <w:rsid w:val="005C07DD"/>
    <w:rsid w:val="005C0A0E"/>
    <w:rsid w:val="005C6E08"/>
    <w:rsid w:val="005C6EA4"/>
    <w:rsid w:val="005E024A"/>
    <w:rsid w:val="005E252A"/>
    <w:rsid w:val="005E31CB"/>
    <w:rsid w:val="005E6B25"/>
    <w:rsid w:val="005E752E"/>
    <w:rsid w:val="005F1C1D"/>
    <w:rsid w:val="005F2A99"/>
    <w:rsid w:val="005F44B7"/>
    <w:rsid w:val="005F6EB5"/>
    <w:rsid w:val="006029C6"/>
    <w:rsid w:val="006063D4"/>
    <w:rsid w:val="00606E6B"/>
    <w:rsid w:val="006070F3"/>
    <w:rsid w:val="0060758E"/>
    <w:rsid w:val="006113B5"/>
    <w:rsid w:val="006170EF"/>
    <w:rsid w:val="00620E2F"/>
    <w:rsid w:val="00626200"/>
    <w:rsid w:val="00633B3F"/>
    <w:rsid w:val="00634788"/>
    <w:rsid w:val="00640492"/>
    <w:rsid w:val="00644824"/>
    <w:rsid w:val="00644B0F"/>
    <w:rsid w:val="00652460"/>
    <w:rsid w:val="0065371A"/>
    <w:rsid w:val="00661762"/>
    <w:rsid w:val="0066299B"/>
    <w:rsid w:val="00663B5F"/>
    <w:rsid w:val="00665F7C"/>
    <w:rsid w:val="006664C0"/>
    <w:rsid w:val="0066676E"/>
    <w:rsid w:val="006671D7"/>
    <w:rsid w:val="00672EFD"/>
    <w:rsid w:val="00674F20"/>
    <w:rsid w:val="00676A3F"/>
    <w:rsid w:val="006817C5"/>
    <w:rsid w:val="006841A0"/>
    <w:rsid w:val="00685BDB"/>
    <w:rsid w:val="00691047"/>
    <w:rsid w:val="00695AAD"/>
    <w:rsid w:val="00695FE7"/>
    <w:rsid w:val="006A0B6A"/>
    <w:rsid w:val="006A1FE3"/>
    <w:rsid w:val="006A5134"/>
    <w:rsid w:val="006B51FD"/>
    <w:rsid w:val="006C1511"/>
    <w:rsid w:val="006C26B2"/>
    <w:rsid w:val="006C52ED"/>
    <w:rsid w:val="006C5447"/>
    <w:rsid w:val="006C556D"/>
    <w:rsid w:val="006D0E33"/>
    <w:rsid w:val="006D1CAC"/>
    <w:rsid w:val="006D3AEE"/>
    <w:rsid w:val="006D5200"/>
    <w:rsid w:val="006D5B8E"/>
    <w:rsid w:val="006D6F2C"/>
    <w:rsid w:val="006E1748"/>
    <w:rsid w:val="006E2134"/>
    <w:rsid w:val="006E4182"/>
    <w:rsid w:val="006E6B9B"/>
    <w:rsid w:val="006E705B"/>
    <w:rsid w:val="006E7AD4"/>
    <w:rsid w:val="006F0003"/>
    <w:rsid w:val="006F1849"/>
    <w:rsid w:val="006F45F3"/>
    <w:rsid w:val="006F52EB"/>
    <w:rsid w:val="006F635D"/>
    <w:rsid w:val="006F705C"/>
    <w:rsid w:val="006F7524"/>
    <w:rsid w:val="006F7948"/>
    <w:rsid w:val="007012DF"/>
    <w:rsid w:val="00701663"/>
    <w:rsid w:val="00702ACD"/>
    <w:rsid w:val="00705550"/>
    <w:rsid w:val="00706710"/>
    <w:rsid w:val="00706FC0"/>
    <w:rsid w:val="00710EFB"/>
    <w:rsid w:val="00711741"/>
    <w:rsid w:val="007122A2"/>
    <w:rsid w:val="00720CFE"/>
    <w:rsid w:val="00720E15"/>
    <w:rsid w:val="007231C7"/>
    <w:rsid w:val="007254DF"/>
    <w:rsid w:val="007266FC"/>
    <w:rsid w:val="00730BC4"/>
    <w:rsid w:val="00732A27"/>
    <w:rsid w:val="0073454B"/>
    <w:rsid w:val="007353D3"/>
    <w:rsid w:val="007359DC"/>
    <w:rsid w:val="007375C3"/>
    <w:rsid w:val="00742368"/>
    <w:rsid w:val="00746ACA"/>
    <w:rsid w:val="007507AB"/>
    <w:rsid w:val="00750D50"/>
    <w:rsid w:val="00752624"/>
    <w:rsid w:val="007532F8"/>
    <w:rsid w:val="007564E5"/>
    <w:rsid w:val="007602BB"/>
    <w:rsid w:val="00762821"/>
    <w:rsid w:val="00764F47"/>
    <w:rsid w:val="007657EF"/>
    <w:rsid w:val="007658D8"/>
    <w:rsid w:val="00766D2D"/>
    <w:rsid w:val="00767433"/>
    <w:rsid w:val="007679A9"/>
    <w:rsid w:val="007717F0"/>
    <w:rsid w:val="007718BD"/>
    <w:rsid w:val="00774772"/>
    <w:rsid w:val="00775475"/>
    <w:rsid w:val="00776C3D"/>
    <w:rsid w:val="0077758F"/>
    <w:rsid w:val="0078310F"/>
    <w:rsid w:val="007843FC"/>
    <w:rsid w:val="00787F80"/>
    <w:rsid w:val="007A2C98"/>
    <w:rsid w:val="007A59AB"/>
    <w:rsid w:val="007B10AC"/>
    <w:rsid w:val="007B158E"/>
    <w:rsid w:val="007B738C"/>
    <w:rsid w:val="007B7630"/>
    <w:rsid w:val="007C0270"/>
    <w:rsid w:val="007C0BE8"/>
    <w:rsid w:val="007C1D36"/>
    <w:rsid w:val="007C336E"/>
    <w:rsid w:val="007C399E"/>
    <w:rsid w:val="007C3BF2"/>
    <w:rsid w:val="007C411C"/>
    <w:rsid w:val="007D399A"/>
    <w:rsid w:val="007D4AAF"/>
    <w:rsid w:val="007D6742"/>
    <w:rsid w:val="007E107D"/>
    <w:rsid w:val="007E75CC"/>
    <w:rsid w:val="007F4F56"/>
    <w:rsid w:val="007F72F0"/>
    <w:rsid w:val="007F7B99"/>
    <w:rsid w:val="00800ADA"/>
    <w:rsid w:val="00802971"/>
    <w:rsid w:val="00803BDA"/>
    <w:rsid w:val="00803EE5"/>
    <w:rsid w:val="008057F8"/>
    <w:rsid w:val="00807C83"/>
    <w:rsid w:val="0081305D"/>
    <w:rsid w:val="00813A86"/>
    <w:rsid w:val="008143E9"/>
    <w:rsid w:val="00821D3C"/>
    <w:rsid w:val="00822715"/>
    <w:rsid w:val="00822B5B"/>
    <w:rsid w:val="00833435"/>
    <w:rsid w:val="00836B82"/>
    <w:rsid w:val="0084302B"/>
    <w:rsid w:val="008437E7"/>
    <w:rsid w:val="00844807"/>
    <w:rsid w:val="00850183"/>
    <w:rsid w:val="00860E0D"/>
    <w:rsid w:val="0086351A"/>
    <w:rsid w:val="008652AC"/>
    <w:rsid w:val="00867FB2"/>
    <w:rsid w:val="00870746"/>
    <w:rsid w:val="00880E6A"/>
    <w:rsid w:val="00881C6B"/>
    <w:rsid w:val="00882065"/>
    <w:rsid w:val="00884072"/>
    <w:rsid w:val="0088469F"/>
    <w:rsid w:val="00885D46"/>
    <w:rsid w:val="00886847"/>
    <w:rsid w:val="0089048F"/>
    <w:rsid w:val="008925D0"/>
    <w:rsid w:val="00892E7F"/>
    <w:rsid w:val="00893A3C"/>
    <w:rsid w:val="00894670"/>
    <w:rsid w:val="00896291"/>
    <w:rsid w:val="00896A39"/>
    <w:rsid w:val="008979C6"/>
    <w:rsid w:val="008A0088"/>
    <w:rsid w:val="008A03D1"/>
    <w:rsid w:val="008A1C9A"/>
    <w:rsid w:val="008A4249"/>
    <w:rsid w:val="008B01FF"/>
    <w:rsid w:val="008B30C3"/>
    <w:rsid w:val="008B4901"/>
    <w:rsid w:val="008C35AB"/>
    <w:rsid w:val="008C773F"/>
    <w:rsid w:val="008D0C35"/>
    <w:rsid w:val="008D0CF7"/>
    <w:rsid w:val="008D2F94"/>
    <w:rsid w:val="008D3164"/>
    <w:rsid w:val="008D34AF"/>
    <w:rsid w:val="008D40C7"/>
    <w:rsid w:val="008D4157"/>
    <w:rsid w:val="008D4407"/>
    <w:rsid w:val="008D4417"/>
    <w:rsid w:val="008D7D12"/>
    <w:rsid w:val="008E09F5"/>
    <w:rsid w:val="008E0F9C"/>
    <w:rsid w:val="008E71FC"/>
    <w:rsid w:val="008E76FC"/>
    <w:rsid w:val="008E7CB5"/>
    <w:rsid w:val="008F02CD"/>
    <w:rsid w:val="008F277B"/>
    <w:rsid w:val="008F4264"/>
    <w:rsid w:val="008F5AC9"/>
    <w:rsid w:val="00900AA9"/>
    <w:rsid w:val="00901004"/>
    <w:rsid w:val="00903BAC"/>
    <w:rsid w:val="00915C80"/>
    <w:rsid w:val="0091616C"/>
    <w:rsid w:val="00921516"/>
    <w:rsid w:val="00927FCD"/>
    <w:rsid w:val="00930BB1"/>
    <w:rsid w:val="009349C1"/>
    <w:rsid w:val="00934FAD"/>
    <w:rsid w:val="00936814"/>
    <w:rsid w:val="00941581"/>
    <w:rsid w:val="00944533"/>
    <w:rsid w:val="00946C74"/>
    <w:rsid w:val="009519EB"/>
    <w:rsid w:val="00955C6B"/>
    <w:rsid w:val="00957C50"/>
    <w:rsid w:val="00960CBF"/>
    <w:rsid w:val="00962304"/>
    <w:rsid w:val="009655DF"/>
    <w:rsid w:val="00966AA5"/>
    <w:rsid w:val="00973C91"/>
    <w:rsid w:val="00974307"/>
    <w:rsid w:val="0097577D"/>
    <w:rsid w:val="009770BF"/>
    <w:rsid w:val="00984822"/>
    <w:rsid w:val="0098626B"/>
    <w:rsid w:val="00990877"/>
    <w:rsid w:val="0099454F"/>
    <w:rsid w:val="009948DE"/>
    <w:rsid w:val="009949EE"/>
    <w:rsid w:val="0099562D"/>
    <w:rsid w:val="00997C7A"/>
    <w:rsid w:val="009A66BE"/>
    <w:rsid w:val="009A6983"/>
    <w:rsid w:val="009B08D2"/>
    <w:rsid w:val="009B0F46"/>
    <w:rsid w:val="009B24E0"/>
    <w:rsid w:val="009B2B06"/>
    <w:rsid w:val="009B32BA"/>
    <w:rsid w:val="009B3403"/>
    <w:rsid w:val="009B3DB4"/>
    <w:rsid w:val="009B3FBD"/>
    <w:rsid w:val="009B5364"/>
    <w:rsid w:val="009B56E9"/>
    <w:rsid w:val="009C52AB"/>
    <w:rsid w:val="009C7BA0"/>
    <w:rsid w:val="009D0445"/>
    <w:rsid w:val="009D11F7"/>
    <w:rsid w:val="009D77CA"/>
    <w:rsid w:val="009E073D"/>
    <w:rsid w:val="009E3E60"/>
    <w:rsid w:val="009E7133"/>
    <w:rsid w:val="009F07DB"/>
    <w:rsid w:val="009F4EB3"/>
    <w:rsid w:val="009F52D5"/>
    <w:rsid w:val="00A03674"/>
    <w:rsid w:val="00A0524F"/>
    <w:rsid w:val="00A05C31"/>
    <w:rsid w:val="00A11068"/>
    <w:rsid w:val="00A113B2"/>
    <w:rsid w:val="00A11DB4"/>
    <w:rsid w:val="00A11F36"/>
    <w:rsid w:val="00A13233"/>
    <w:rsid w:val="00A20892"/>
    <w:rsid w:val="00A20A38"/>
    <w:rsid w:val="00A20EB8"/>
    <w:rsid w:val="00A21BF3"/>
    <w:rsid w:val="00A238D4"/>
    <w:rsid w:val="00A25702"/>
    <w:rsid w:val="00A26382"/>
    <w:rsid w:val="00A27869"/>
    <w:rsid w:val="00A27C66"/>
    <w:rsid w:val="00A313C5"/>
    <w:rsid w:val="00A326F3"/>
    <w:rsid w:val="00A36D76"/>
    <w:rsid w:val="00A36E96"/>
    <w:rsid w:val="00A37632"/>
    <w:rsid w:val="00A50DA7"/>
    <w:rsid w:val="00A5209B"/>
    <w:rsid w:val="00A56EB2"/>
    <w:rsid w:val="00A57099"/>
    <w:rsid w:val="00A57DE5"/>
    <w:rsid w:val="00A60706"/>
    <w:rsid w:val="00A63FE9"/>
    <w:rsid w:val="00A674EE"/>
    <w:rsid w:val="00A70F40"/>
    <w:rsid w:val="00A73E73"/>
    <w:rsid w:val="00A774E9"/>
    <w:rsid w:val="00A77FF2"/>
    <w:rsid w:val="00A8029E"/>
    <w:rsid w:val="00A816A1"/>
    <w:rsid w:val="00A87CEB"/>
    <w:rsid w:val="00A96A4D"/>
    <w:rsid w:val="00AA1BFC"/>
    <w:rsid w:val="00AA1D9E"/>
    <w:rsid w:val="00AA2757"/>
    <w:rsid w:val="00AA3034"/>
    <w:rsid w:val="00AA5F91"/>
    <w:rsid w:val="00AB281B"/>
    <w:rsid w:val="00AB3C36"/>
    <w:rsid w:val="00AB6F2D"/>
    <w:rsid w:val="00AC5217"/>
    <w:rsid w:val="00AD1172"/>
    <w:rsid w:val="00AD202E"/>
    <w:rsid w:val="00AD3FDD"/>
    <w:rsid w:val="00AD7425"/>
    <w:rsid w:val="00AD7CEA"/>
    <w:rsid w:val="00AE19C6"/>
    <w:rsid w:val="00AF0FC8"/>
    <w:rsid w:val="00AF594E"/>
    <w:rsid w:val="00AF6CDE"/>
    <w:rsid w:val="00B0005A"/>
    <w:rsid w:val="00B04546"/>
    <w:rsid w:val="00B04D33"/>
    <w:rsid w:val="00B068FA"/>
    <w:rsid w:val="00B07AA9"/>
    <w:rsid w:val="00B10A4E"/>
    <w:rsid w:val="00B115DE"/>
    <w:rsid w:val="00B11B7D"/>
    <w:rsid w:val="00B121A2"/>
    <w:rsid w:val="00B12F31"/>
    <w:rsid w:val="00B132E9"/>
    <w:rsid w:val="00B215A4"/>
    <w:rsid w:val="00B23CB1"/>
    <w:rsid w:val="00B24CE6"/>
    <w:rsid w:val="00B31522"/>
    <w:rsid w:val="00B33562"/>
    <w:rsid w:val="00B3673B"/>
    <w:rsid w:val="00B37E4E"/>
    <w:rsid w:val="00B403F1"/>
    <w:rsid w:val="00B40A07"/>
    <w:rsid w:val="00B40BC4"/>
    <w:rsid w:val="00B46171"/>
    <w:rsid w:val="00B47625"/>
    <w:rsid w:val="00B52606"/>
    <w:rsid w:val="00B53623"/>
    <w:rsid w:val="00B545C5"/>
    <w:rsid w:val="00B5511E"/>
    <w:rsid w:val="00B628B3"/>
    <w:rsid w:val="00B642A8"/>
    <w:rsid w:val="00B653E8"/>
    <w:rsid w:val="00B654AD"/>
    <w:rsid w:val="00B6735E"/>
    <w:rsid w:val="00B763E7"/>
    <w:rsid w:val="00B764DD"/>
    <w:rsid w:val="00B77F90"/>
    <w:rsid w:val="00B82991"/>
    <w:rsid w:val="00B82F4B"/>
    <w:rsid w:val="00B87FCC"/>
    <w:rsid w:val="00B96871"/>
    <w:rsid w:val="00BA25C9"/>
    <w:rsid w:val="00BA5660"/>
    <w:rsid w:val="00BA66DC"/>
    <w:rsid w:val="00BB0EEC"/>
    <w:rsid w:val="00BB773A"/>
    <w:rsid w:val="00BC2220"/>
    <w:rsid w:val="00BC474F"/>
    <w:rsid w:val="00BC563D"/>
    <w:rsid w:val="00BC6344"/>
    <w:rsid w:val="00BC63C2"/>
    <w:rsid w:val="00BC6BB8"/>
    <w:rsid w:val="00BD16C5"/>
    <w:rsid w:val="00BD3A40"/>
    <w:rsid w:val="00BD47BE"/>
    <w:rsid w:val="00BD4DF2"/>
    <w:rsid w:val="00BE686C"/>
    <w:rsid w:val="00BE7267"/>
    <w:rsid w:val="00BF1711"/>
    <w:rsid w:val="00BF3CC2"/>
    <w:rsid w:val="00C00CB2"/>
    <w:rsid w:val="00C01A93"/>
    <w:rsid w:val="00C07D15"/>
    <w:rsid w:val="00C10C0A"/>
    <w:rsid w:val="00C149AC"/>
    <w:rsid w:val="00C14DB0"/>
    <w:rsid w:val="00C15306"/>
    <w:rsid w:val="00C229F7"/>
    <w:rsid w:val="00C23906"/>
    <w:rsid w:val="00C303B4"/>
    <w:rsid w:val="00C31FC6"/>
    <w:rsid w:val="00C34394"/>
    <w:rsid w:val="00C37CC7"/>
    <w:rsid w:val="00C415B6"/>
    <w:rsid w:val="00C440F8"/>
    <w:rsid w:val="00C454AA"/>
    <w:rsid w:val="00C46E14"/>
    <w:rsid w:val="00C51680"/>
    <w:rsid w:val="00C5233C"/>
    <w:rsid w:val="00C5466E"/>
    <w:rsid w:val="00C636D3"/>
    <w:rsid w:val="00C670EC"/>
    <w:rsid w:val="00C70591"/>
    <w:rsid w:val="00C70DE2"/>
    <w:rsid w:val="00C71349"/>
    <w:rsid w:val="00C74252"/>
    <w:rsid w:val="00C759C5"/>
    <w:rsid w:val="00C760C3"/>
    <w:rsid w:val="00C77D2F"/>
    <w:rsid w:val="00C812CE"/>
    <w:rsid w:val="00C837F1"/>
    <w:rsid w:val="00C85E0B"/>
    <w:rsid w:val="00C9159B"/>
    <w:rsid w:val="00C92F38"/>
    <w:rsid w:val="00C92F6C"/>
    <w:rsid w:val="00C93306"/>
    <w:rsid w:val="00C95600"/>
    <w:rsid w:val="00CA12C0"/>
    <w:rsid w:val="00CA1BE1"/>
    <w:rsid w:val="00CA2AE7"/>
    <w:rsid w:val="00CA4332"/>
    <w:rsid w:val="00CA7767"/>
    <w:rsid w:val="00CA7C8F"/>
    <w:rsid w:val="00CB4D67"/>
    <w:rsid w:val="00CB74F5"/>
    <w:rsid w:val="00CC20D2"/>
    <w:rsid w:val="00CC566E"/>
    <w:rsid w:val="00CC7531"/>
    <w:rsid w:val="00CC7C12"/>
    <w:rsid w:val="00CD3C81"/>
    <w:rsid w:val="00CD758E"/>
    <w:rsid w:val="00CE6CED"/>
    <w:rsid w:val="00CF05B5"/>
    <w:rsid w:val="00CF08EB"/>
    <w:rsid w:val="00CF3904"/>
    <w:rsid w:val="00CF42A1"/>
    <w:rsid w:val="00CF5522"/>
    <w:rsid w:val="00CF557F"/>
    <w:rsid w:val="00CF729C"/>
    <w:rsid w:val="00D00FAC"/>
    <w:rsid w:val="00D01CEE"/>
    <w:rsid w:val="00D030A8"/>
    <w:rsid w:val="00D067CE"/>
    <w:rsid w:val="00D06E8D"/>
    <w:rsid w:val="00D10248"/>
    <w:rsid w:val="00D13120"/>
    <w:rsid w:val="00D14893"/>
    <w:rsid w:val="00D16E92"/>
    <w:rsid w:val="00D20CBC"/>
    <w:rsid w:val="00D21DF7"/>
    <w:rsid w:val="00D230DB"/>
    <w:rsid w:val="00D238A4"/>
    <w:rsid w:val="00D25587"/>
    <w:rsid w:val="00D3179D"/>
    <w:rsid w:val="00D34FF1"/>
    <w:rsid w:val="00D373A7"/>
    <w:rsid w:val="00D422F8"/>
    <w:rsid w:val="00D43F1A"/>
    <w:rsid w:val="00D51F2C"/>
    <w:rsid w:val="00D53333"/>
    <w:rsid w:val="00D65004"/>
    <w:rsid w:val="00D7399E"/>
    <w:rsid w:val="00D772A6"/>
    <w:rsid w:val="00D81E38"/>
    <w:rsid w:val="00D85191"/>
    <w:rsid w:val="00D939F4"/>
    <w:rsid w:val="00D952F3"/>
    <w:rsid w:val="00D959E0"/>
    <w:rsid w:val="00D9792B"/>
    <w:rsid w:val="00DA0505"/>
    <w:rsid w:val="00DA1A83"/>
    <w:rsid w:val="00DA21E6"/>
    <w:rsid w:val="00DB1BB3"/>
    <w:rsid w:val="00DB351D"/>
    <w:rsid w:val="00DC0F80"/>
    <w:rsid w:val="00DC11F1"/>
    <w:rsid w:val="00DC4BCD"/>
    <w:rsid w:val="00DC674F"/>
    <w:rsid w:val="00DC6C5C"/>
    <w:rsid w:val="00DC6C8D"/>
    <w:rsid w:val="00DD318B"/>
    <w:rsid w:val="00DD7492"/>
    <w:rsid w:val="00DE2BA0"/>
    <w:rsid w:val="00DE3731"/>
    <w:rsid w:val="00DE3736"/>
    <w:rsid w:val="00DE5742"/>
    <w:rsid w:val="00DE61EE"/>
    <w:rsid w:val="00DF0E1A"/>
    <w:rsid w:val="00DF0E59"/>
    <w:rsid w:val="00DF17E7"/>
    <w:rsid w:val="00DF29B1"/>
    <w:rsid w:val="00E000BD"/>
    <w:rsid w:val="00E020B3"/>
    <w:rsid w:val="00E10B9B"/>
    <w:rsid w:val="00E11511"/>
    <w:rsid w:val="00E11B1F"/>
    <w:rsid w:val="00E12268"/>
    <w:rsid w:val="00E14D41"/>
    <w:rsid w:val="00E154BD"/>
    <w:rsid w:val="00E1697E"/>
    <w:rsid w:val="00E216EF"/>
    <w:rsid w:val="00E220E5"/>
    <w:rsid w:val="00E2664C"/>
    <w:rsid w:val="00E278ED"/>
    <w:rsid w:val="00E27D8A"/>
    <w:rsid w:val="00E33C8E"/>
    <w:rsid w:val="00E34A01"/>
    <w:rsid w:val="00E355BF"/>
    <w:rsid w:val="00E40B1E"/>
    <w:rsid w:val="00E45C2B"/>
    <w:rsid w:val="00E46801"/>
    <w:rsid w:val="00E52314"/>
    <w:rsid w:val="00E5620A"/>
    <w:rsid w:val="00E646D3"/>
    <w:rsid w:val="00E65826"/>
    <w:rsid w:val="00E706A9"/>
    <w:rsid w:val="00E71924"/>
    <w:rsid w:val="00E72F1F"/>
    <w:rsid w:val="00E81EEC"/>
    <w:rsid w:val="00E8331E"/>
    <w:rsid w:val="00E84E4E"/>
    <w:rsid w:val="00E870A6"/>
    <w:rsid w:val="00E9292C"/>
    <w:rsid w:val="00E92966"/>
    <w:rsid w:val="00E9735E"/>
    <w:rsid w:val="00EB13AF"/>
    <w:rsid w:val="00EB1709"/>
    <w:rsid w:val="00EB2745"/>
    <w:rsid w:val="00EB2843"/>
    <w:rsid w:val="00EB5B35"/>
    <w:rsid w:val="00EB682C"/>
    <w:rsid w:val="00EC0AE7"/>
    <w:rsid w:val="00EC197E"/>
    <w:rsid w:val="00EC1B32"/>
    <w:rsid w:val="00EC21EB"/>
    <w:rsid w:val="00EC6996"/>
    <w:rsid w:val="00EC7394"/>
    <w:rsid w:val="00ED3BD0"/>
    <w:rsid w:val="00ED4C3C"/>
    <w:rsid w:val="00ED637E"/>
    <w:rsid w:val="00ED6D1B"/>
    <w:rsid w:val="00ED7E86"/>
    <w:rsid w:val="00ED7F27"/>
    <w:rsid w:val="00EE0071"/>
    <w:rsid w:val="00EE1363"/>
    <w:rsid w:val="00EE45A1"/>
    <w:rsid w:val="00EE48CA"/>
    <w:rsid w:val="00EE5162"/>
    <w:rsid w:val="00EF0924"/>
    <w:rsid w:val="00EF148E"/>
    <w:rsid w:val="00EF586F"/>
    <w:rsid w:val="00EF5C01"/>
    <w:rsid w:val="00EF7E54"/>
    <w:rsid w:val="00F00D4D"/>
    <w:rsid w:val="00F0354F"/>
    <w:rsid w:val="00F04D4C"/>
    <w:rsid w:val="00F04E79"/>
    <w:rsid w:val="00F0510A"/>
    <w:rsid w:val="00F12419"/>
    <w:rsid w:val="00F124C7"/>
    <w:rsid w:val="00F13D80"/>
    <w:rsid w:val="00F140A5"/>
    <w:rsid w:val="00F14AE7"/>
    <w:rsid w:val="00F23B94"/>
    <w:rsid w:val="00F2412A"/>
    <w:rsid w:val="00F263B1"/>
    <w:rsid w:val="00F40067"/>
    <w:rsid w:val="00F40951"/>
    <w:rsid w:val="00F438D6"/>
    <w:rsid w:val="00F43C39"/>
    <w:rsid w:val="00F4489E"/>
    <w:rsid w:val="00F47BE2"/>
    <w:rsid w:val="00F50F55"/>
    <w:rsid w:val="00F51063"/>
    <w:rsid w:val="00F537F2"/>
    <w:rsid w:val="00F559B1"/>
    <w:rsid w:val="00F5704E"/>
    <w:rsid w:val="00F648A8"/>
    <w:rsid w:val="00F67468"/>
    <w:rsid w:val="00F70364"/>
    <w:rsid w:val="00F71EAC"/>
    <w:rsid w:val="00F73538"/>
    <w:rsid w:val="00F774F0"/>
    <w:rsid w:val="00F8612C"/>
    <w:rsid w:val="00F86EA7"/>
    <w:rsid w:val="00F9304C"/>
    <w:rsid w:val="00F936FC"/>
    <w:rsid w:val="00F9376B"/>
    <w:rsid w:val="00FA20A1"/>
    <w:rsid w:val="00FA391B"/>
    <w:rsid w:val="00FA3BFB"/>
    <w:rsid w:val="00FA5B8A"/>
    <w:rsid w:val="00FA705B"/>
    <w:rsid w:val="00FB66B3"/>
    <w:rsid w:val="00FC0AD6"/>
    <w:rsid w:val="00FC0D3F"/>
    <w:rsid w:val="00FC4065"/>
    <w:rsid w:val="00FC67A6"/>
    <w:rsid w:val="00FD42A3"/>
    <w:rsid w:val="00FD607A"/>
    <w:rsid w:val="00FD6C00"/>
    <w:rsid w:val="00FD6F82"/>
    <w:rsid w:val="00FD76D1"/>
    <w:rsid w:val="00FE07A5"/>
    <w:rsid w:val="00FE139D"/>
    <w:rsid w:val="00FE2625"/>
    <w:rsid w:val="00FE71DB"/>
    <w:rsid w:val="00FF704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4017"/>
  <w15:docId w15:val="{FB70F10B-EAF9-4EEB-BC22-DCB7FF3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AC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5100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759C5"/>
    <w:pPr>
      <w:ind w:left="720"/>
      <w:contextualSpacing/>
    </w:pPr>
  </w:style>
  <w:style w:type="table" w:styleId="a7">
    <w:name w:val="Table Grid"/>
    <w:basedOn w:val="a1"/>
    <w:rsid w:val="0014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05C31"/>
  </w:style>
  <w:style w:type="character" w:customStyle="1" w:styleId="extended-textfull">
    <w:name w:val="extended-text__full"/>
    <w:basedOn w:val="a0"/>
    <w:rsid w:val="00AB281B"/>
  </w:style>
  <w:style w:type="paragraph" w:styleId="a8">
    <w:name w:val="Normal (Web)"/>
    <w:basedOn w:val="a"/>
    <w:uiPriority w:val="99"/>
    <w:semiHidden/>
    <w:unhideWhenUsed/>
    <w:rsid w:val="00AA1B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8CCE-78AE-47B3-A465-B955081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ущенко</dc:creator>
  <cp:lastModifiedBy>Пользователь Windows</cp:lastModifiedBy>
  <cp:revision>549</cp:revision>
  <cp:lastPrinted>2022-11-18T05:31:00Z</cp:lastPrinted>
  <dcterms:created xsi:type="dcterms:W3CDTF">2020-12-03T21:27:00Z</dcterms:created>
  <dcterms:modified xsi:type="dcterms:W3CDTF">2023-01-10T07:22:00Z</dcterms:modified>
</cp:coreProperties>
</file>